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BA9B673" w:rsidR="009021BD" w:rsidRPr="00D0546C" w:rsidRDefault="00D63A92" w:rsidP="009021BD">
      <w:pPr>
        <w:pStyle w:val="ny-lesson-header"/>
      </w:pPr>
      <w:r>
        <w:t>Lesson 16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Representing Reflections with Transforma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70631813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1BA3C6F9" w14:textId="4492D9B7" w:rsidR="00D63A92" w:rsidRPr="000E351F" w:rsidRDefault="00D63A92" w:rsidP="000E351F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8E4629">
        <w:rPr>
          <w:rStyle w:val="ny-lesson-hdr-1Char"/>
          <w:rFonts w:ascii="Calibri" w:hAnsi="Calibri"/>
          <w:b w:val="0"/>
        </w:rPr>
        <w:t>Find a transformatio</w:t>
      </w:r>
      <w:r w:rsidRPr="000E351F">
        <w:rPr>
          <w:rStyle w:val="ny-lesson-hdr-1Char"/>
          <w:rFonts w:ascii="Calibri" w:hAnsi="Calibri"/>
          <w:b w:val="0"/>
        </w:rPr>
        <w:t xml:space="preserve">n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ny-lesson-hdr-1Char"/>
                <w:rFonts w:ascii="Cambria Math" w:hAnsi="Cambria Math"/>
              </w:rPr>
              <m:t>R</m:t>
            </m:r>
          </m:e>
          <m:sub>
            <m:r>
              <w:rPr>
                <w:rStyle w:val="ny-lesson-hdr-1Char"/>
                <w:rFonts w:ascii="Cambria Math" w:hAnsi="Cambria Math"/>
              </w:rPr>
              <m:t>(0, 45°)</m:t>
            </m:r>
          </m:sub>
        </m:sSub>
        <m:r>
          <m:rPr>
            <m:scr m:val="double-struck"/>
          </m:rPr>
          <w:rPr>
            <w:rStyle w:val="ny-lesson-hdr-1Char"/>
            <w:rFonts w:ascii="Cambria Math" w:hAnsi="Cambria Math"/>
          </w:rPr>
          <m:t>:C→C</m:t>
        </m:r>
      </m:oMath>
      <w:r w:rsidRPr="000E351F">
        <w:rPr>
          <w:rStyle w:val="ny-lesson-hdr-1Char"/>
          <w:rFonts w:ascii="Calibri" w:hAnsi="Calibri"/>
          <w:b w:val="0"/>
        </w:rPr>
        <w:t xml:space="preserve"> that rotates a point represented by the complex number </w:t>
      </w:r>
      <m:oMath>
        <m:r>
          <w:rPr>
            <w:rStyle w:val="ny-lesson-hdr-1Char"/>
            <w:rFonts w:ascii="Cambria Math" w:hAnsi="Cambria Math"/>
          </w:rPr>
          <m:t>z</m:t>
        </m:r>
      </m:oMath>
      <w:r w:rsidRPr="000E351F">
        <w:rPr>
          <w:rStyle w:val="ny-lesson-hdr-1Char"/>
          <w:rFonts w:ascii="Calibri" w:hAnsi="Calibri"/>
          <w:b w:val="0"/>
        </w:rPr>
        <w:t xml:space="preserve"> by </w:t>
      </w:r>
      <m:oMath>
        <m:r>
          <w:rPr>
            <w:rStyle w:val="ny-lesson-hdr-1Char"/>
            <w:rFonts w:ascii="Cambria Math" w:hAnsi="Cambria Math"/>
          </w:rPr>
          <m:t>45°</m:t>
        </m:r>
      </m:oMath>
      <w:r w:rsidRPr="000E351F">
        <w:rPr>
          <w:rStyle w:val="ny-lesson-hdr-1Char"/>
          <w:rFonts w:ascii="Calibri" w:hAnsi="Calibri"/>
          <w:b w:val="0"/>
        </w:rPr>
        <w:t xml:space="preserve"> counterclockwise in the coordinate plane, but does not produce a dilation.</w:t>
      </w:r>
    </w:p>
    <w:p w14:paraId="6D10B6AD" w14:textId="77777777" w:rsidR="00D63A92" w:rsidRPr="000E351F" w:rsidRDefault="00D63A92" w:rsidP="008E4629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353CEC55" w14:textId="77777777" w:rsidR="00D63A92" w:rsidRPr="000E351F" w:rsidRDefault="00D63A92" w:rsidP="008E4629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D43387D" w14:textId="77777777" w:rsidR="00D63A92" w:rsidRPr="000E351F" w:rsidRDefault="00D63A92" w:rsidP="008E4629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423890FA" w14:textId="4530F323" w:rsidR="00D63A92" w:rsidRPr="000E351F" w:rsidRDefault="00D63A92" w:rsidP="000E351F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0E351F">
        <w:rPr>
          <w:rStyle w:val="ny-lesson-hdr-1Char"/>
          <w:rFonts w:ascii="Calibri" w:hAnsi="Calibri"/>
          <w:b w:val="0"/>
        </w:rPr>
        <w:t xml:space="preserve">Find a transformation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ny-lesson-hdr-1Char"/>
                <w:rFonts w:ascii="Cambria Math" w:hAnsi="Cambria Math"/>
              </w:rPr>
              <m:t>R</m:t>
            </m:r>
          </m:e>
          <m:sub>
            <m:d>
              <m:dPr>
                <m:ctrlPr>
                  <w:rPr>
                    <w:rStyle w:val="ny-lesson-hdr-1Char"/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w:rPr>
                    <w:rStyle w:val="ny-lesson-hdr-1Char"/>
                    <w:rFonts w:ascii="Cambria Math" w:hAnsi="Cambria Math"/>
                  </w:rPr>
                  <m:t>0, -45°</m:t>
                </m:r>
              </m:e>
            </m:d>
          </m:sub>
        </m:sSub>
        <m:r>
          <m:rPr>
            <m:scr m:val="double-struck"/>
          </m:rPr>
          <w:rPr>
            <w:rStyle w:val="ny-lesson-hdr-1Char"/>
            <w:rFonts w:ascii="Cambria Math" w:hAnsi="Cambria Math"/>
          </w:rPr>
          <m:t>:C→C</m:t>
        </m:r>
      </m:oMath>
      <w:r w:rsidRPr="000E351F">
        <w:rPr>
          <w:rStyle w:val="ny-lesson-hdr-1Char"/>
          <w:rFonts w:ascii="Calibri" w:hAnsi="Calibri"/>
          <w:b w:val="0"/>
        </w:rPr>
        <w:t xml:space="preserve"> that rotates a point represented by the complex number </w:t>
      </w:r>
      <m:oMath>
        <m:r>
          <w:rPr>
            <w:rStyle w:val="ny-lesson-hdr-1Char"/>
            <w:rFonts w:ascii="Cambria Math" w:hAnsi="Cambria Math"/>
          </w:rPr>
          <m:t>z</m:t>
        </m:r>
      </m:oMath>
      <w:r w:rsidRPr="000E351F">
        <w:rPr>
          <w:rStyle w:val="ny-lesson-hdr-1Char"/>
          <w:rFonts w:ascii="Calibri" w:hAnsi="Calibri"/>
          <w:b w:val="0"/>
        </w:rPr>
        <w:t xml:space="preserve"> by </w:t>
      </w:r>
      <m:oMath>
        <m:r>
          <w:rPr>
            <w:rStyle w:val="ny-lesson-hdr-1Char"/>
            <w:rFonts w:ascii="Cambria Math" w:hAnsi="Cambria Math"/>
          </w:rPr>
          <m:t>45°</m:t>
        </m:r>
      </m:oMath>
      <w:r w:rsidRPr="000E351F">
        <w:rPr>
          <w:rStyle w:val="ny-lesson-hdr-1Char"/>
          <w:rFonts w:ascii="Calibri" w:hAnsi="Calibri"/>
          <w:b w:val="0"/>
        </w:rPr>
        <w:t xml:space="preserve"> clockwise in the coordinate plane, but does not produce a dilation.</w:t>
      </w:r>
    </w:p>
    <w:p w14:paraId="16DB1BC8" w14:textId="77777777" w:rsidR="00D63A92" w:rsidRPr="000E351F" w:rsidRDefault="00D63A92" w:rsidP="008E4629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EC5919C" w14:textId="77777777" w:rsidR="00D63A92" w:rsidRPr="000E351F" w:rsidRDefault="00D63A92" w:rsidP="008E4629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2C6FF23A" w14:textId="77777777" w:rsidR="00D63A92" w:rsidRPr="000E351F" w:rsidRDefault="00D63A92" w:rsidP="008E4629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22F55CDD" w14:textId="4D65853E" w:rsidR="00D63A92" w:rsidRPr="000E351F" w:rsidRDefault="00D63A92" w:rsidP="000E351F">
      <w:pPr>
        <w:pStyle w:val="ny-lesson-numbering"/>
        <w:numPr>
          <w:ilvl w:val="1"/>
          <w:numId w:val="9"/>
        </w:numPr>
        <w:rPr>
          <w:rStyle w:val="ny-lesson-hdr-1Char"/>
          <w:rFonts w:ascii="Calibri" w:hAnsi="Calibri"/>
          <w:b w:val="0"/>
        </w:rPr>
      </w:pPr>
      <w:r w:rsidRPr="000E351F">
        <w:rPr>
          <w:rStyle w:val="ny-lesson-hdr-1Char"/>
          <w:rFonts w:ascii="Calibri" w:hAnsi="Calibri"/>
          <w:b w:val="0"/>
        </w:rPr>
        <w:t xml:space="preserve">Find a transformation </w:t>
      </w:r>
      <m:oMath>
        <m:sSub>
          <m:sSubPr>
            <m:ctrlPr>
              <w:rPr>
                <w:rStyle w:val="ny-lesson-hdr-1Char"/>
                <w:rFonts w:ascii="Cambria Math" w:hAnsi="Cambria Math"/>
                <w:b w:val="0"/>
                <w:i/>
              </w:rPr>
            </m:ctrlPr>
          </m:sSubPr>
          <m:e>
            <m:r>
              <w:rPr>
                <w:rStyle w:val="ny-lesson-hdr-1Char"/>
                <w:rFonts w:ascii="Cambria Math" w:hAnsi="Cambria Math"/>
              </w:rPr>
              <m:t>r</m:t>
            </m:r>
          </m:e>
          <m:sub>
            <m:r>
              <w:rPr>
                <w:rStyle w:val="ny-lesson-hdr-1Char"/>
                <w:rFonts w:ascii="Cambria Math" w:hAnsi="Cambria Math"/>
              </w:rPr>
              <m:t>x</m:t>
            </m:r>
            <m:r>
              <m:rPr>
                <m:nor/>
              </m:rPr>
              <w:rPr>
                <w:rStyle w:val="ny-lesson-hdr-1Char"/>
                <w:rFonts w:ascii="Calibri" w:hAnsi="Calibri"/>
                <w:b w:val="0"/>
              </w:rPr>
              <m:t>-axis</m:t>
            </m:r>
          </m:sub>
        </m:sSub>
        <m:r>
          <m:rPr>
            <m:scr m:val="double-struck"/>
          </m:rPr>
          <w:rPr>
            <w:rStyle w:val="ny-lesson-hdr-1Char"/>
            <w:rFonts w:ascii="Cambria Math" w:hAnsi="Cambria Math"/>
          </w:rPr>
          <m:t>:C→C</m:t>
        </m:r>
      </m:oMath>
      <w:r w:rsidRPr="000E351F">
        <w:rPr>
          <w:rStyle w:val="ny-lesson-hdr-1Char"/>
          <w:rFonts w:ascii="Calibri" w:hAnsi="Calibri"/>
          <w:b w:val="0"/>
        </w:rPr>
        <w:t xml:space="preserve"> that reflects a point represented by the complex number </w:t>
      </w:r>
      <m:oMath>
        <m:r>
          <w:rPr>
            <w:rStyle w:val="ny-lesson-hdr-1Char"/>
            <w:rFonts w:ascii="Cambria Math" w:hAnsi="Cambria Math"/>
          </w:rPr>
          <m:t>z</m:t>
        </m:r>
      </m:oMath>
      <w:r w:rsidRPr="000E351F">
        <w:rPr>
          <w:rStyle w:val="ny-lesson-hdr-1Char"/>
          <w:rFonts w:ascii="Calibri" w:hAnsi="Calibri"/>
          <w:b w:val="0"/>
        </w:rPr>
        <w:t xml:space="preserve"> across the </w:t>
      </w:r>
      <w:r w:rsidR="000E351F">
        <w:rPr>
          <w:rStyle w:val="ny-lesson-hdr-1Char"/>
          <w:rFonts w:ascii="Calibri" w:hAnsi="Calibri"/>
          <w:b w:val="0"/>
        </w:rPr>
        <w:br/>
      </w:r>
      <m:oMath>
        <m:r>
          <w:rPr>
            <w:rStyle w:val="ny-lesson-hdr-1Char"/>
            <w:rFonts w:ascii="Cambria Math" w:hAnsi="Cambria Math"/>
          </w:rPr>
          <m:t>x</m:t>
        </m:r>
      </m:oMath>
      <w:r w:rsidRPr="000E351F">
        <w:rPr>
          <w:rStyle w:val="ny-lesson-hdr-1Char"/>
          <w:rFonts w:ascii="Calibri" w:hAnsi="Calibri"/>
          <w:b w:val="0"/>
        </w:rPr>
        <w:t xml:space="preserve">-axis. </w:t>
      </w:r>
    </w:p>
    <w:p w14:paraId="03D2F43F" w14:textId="77777777" w:rsidR="009021BD" w:rsidRPr="000E351F" w:rsidRDefault="009021BD" w:rsidP="008E4629">
      <w:pPr>
        <w:pStyle w:val="ny-lesson-numbering"/>
        <w:numPr>
          <w:ilvl w:val="0"/>
          <w:numId w:val="0"/>
        </w:numPr>
        <w:ind w:left="360"/>
      </w:pPr>
    </w:p>
    <w:p w14:paraId="15F87081" w14:textId="77777777" w:rsidR="00996ADA" w:rsidRDefault="00996ADA" w:rsidP="008E4629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8455788" w14:textId="77777777" w:rsidR="00247EA3" w:rsidRPr="000E351F" w:rsidRDefault="00247EA3" w:rsidP="008E4629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700B0FE" w14:textId="32D7A39C" w:rsidR="00996ADA" w:rsidRPr="000E351F" w:rsidRDefault="00996ADA" w:rsidP="00996ADA">
      <w:pPr>
        <w:pStyle w:val="ny-lesson-hdr-1"/>
        <w:rPr>
          <w:b w:val="0"/>
        </w:rPr>
      </w:pPr>
      <w:r w:rsidRPr="000E351F">
        <w:rPr>
          <w:rStyle w:val="ny-lesson-hdr-1Char"/>
        </w:rPr>
        <w:t>Discussion</w:t>
      </w:r>
    </w:p>
    <w:p w14:paraId="5DAC6BEB" w14:textId="6DC5FA25" w:rsidR="00D63A92" w:rsidRPr="000E351F" w:rsidRDefault="00996ADA" w:rsidP="00996ADA">
      <w:pPr>
        <w:pStyle w:val="ny-lesson-paragraph"/>
      </w:pPr>
      <w:r w:rsidRPr="000E351F">
        <w:t xml:space="preserve">We want to find a trans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:C→C</m:t>
        </m:r>
      </m:oMath>
      <w:r w:rsidRPr="000E351F">
        <w:t xml:space="preserve"> that reflects a point representing a complex number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E351F">
        <w:t xml:space="preserve">across the diagonal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0E351F">
        <w:t xml:space="preserve"> with equatio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0E351F">
        <w:t>.</w:t>
      </w:r>
    </w:p>
    <w:p w14:paraId="3AB4EFD6" w14:textId="475C3EF1" w:rsidR="00D63A92" w:rsidRPr="000E351F" w:rsidRDefault="00996ADA" w:rsidP="008E4629">
      <w:pPr>
        <w:pStyle w:val="ny-lesson-paragraph"/>
        <w:jc w:val="center"/>
      </w:pPr>
      <w:r w:rsidRPr="000E351F">
        <w:rPr>
          <w:noProof/>
        </w:rPr>
        <w:drawing>
          <wp:inline distT="0" distB="0" distL="0" distR="0" wp14:anchorId="40E587AD" wp14:editId="4092CB05">
            <wp:extent cx="2739390" cy="236474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1-L15-OpeningDisc-Fig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5A16" w14:textId="77777777" w:rsidR="009021BD" w:rsidRPr="000E351F" w:rsidRDefault="009021BD" w:rsidP="008E4629">
      <w:pPr>
        <w:pStyle w:val="ny-lesson-paragraph"/>
      </w:pPr>
    </w:p>
    <w:p w14:paraId="7EB72238" w14:textId="0A37B65F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</w:p>
    <w:p w14:paraId="7F755916" w14:textId="2E955ABF" w:rsidR="00D63A92" w:rsidRPr="000E351F" w:rsidRDefault="00D63A92" w:rsidP="00A734ED">
      <w:pPr>
        <w:pStyle w:val="ny-lesson-numbering"/>
        <w:numPr>
          <w:ilvl w:val="0"/>
          <w:numId w:val="10"/>
        </w:numPr>
      </w:pPr>
      <w:r>
        <w:t xml:space="preserve">The </w:t>
      </w:r>
      <w:r w:rsidRPr="000E351F">
        <w:t>number</w:t>
      </w:r>
      <w:r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in the fi</w:t>
      </w:r>
      <w:r w:rsidRPr="000E351F">
        <w:t xml:space="preserve">gure used in the discussion above is the complex </w:t>
      </w:r>
      <w:proofErr w:type="gramStart"/>
      <w:r w:rsidRPr="000E351F">
        <w:t xml:space="preserve">number </w:t>
      </w:r>
      <w:proofErr w:type="gramEnd"/>
      <m:oMath>
        <m:r>
          <w:rPr>
            <w:rFonts w:ascii="Cambria Math" w:hAnsi="Cambria Math"/>
          </w:rPr>
          <m:t>1+5i</m:t>
        </m:r>
      </m:oMath>
      <w:r w:rsidR="008759B9" w:rsidRPr="000E351F">
        <w:t xml:space="preserve">.  </w:t>
      </w:r>
      <w:r w:rsidRPr="000E351F"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1+5i)</m:t>
        </m:r>
      </m:oMath>
      <w:r w:rsidRPr="000E351F">
        <w:t xml:space="preserve"> and plot it below. </w:t>
      </w:r>
    </w:p>
    <w:p w14:paraId="53E791E9" w14:textId="77777777" w:rsidR="00D63A92" w:rsidRPr="000E351F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16E8854F" w14:textId="77777777" w:rsidR="00D63A92" w:rsidRPr="000E351F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714EF240" w14:textId="77777777" w:rsidR="00D63A92" w:rsidRPr="000E351F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7CB0772F" w14:textId="77777777" w:rsidR="00D63A92" w:rsidRPr="000E351F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18D942AF" w14:textId="77777777" w:rsidR="00D63A92" w:rsidRPr="000E351F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61DFE9BF" w14:textId="77777777" w:rsidR="00D63A92" w:rsidRPr="000E351F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2E812E28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0C90CDDB" w14:textId="77777777" w:rsidR="003D5871" w:rsidRPr="000E351F" w:rsidRDefault="003D5871" w:rsidP="008C21F6">
      <w:pPr>
        <w:pStyle w:val="ny-lesson-numbering"/>
        <w:numPr>
          <w:ilvl w:val="0"/>
          <w:numId w:val="0"/>
        </w:numPr>
        <w:ind w:left="360"/>
      </w:pPr>
    </w:p>
    <w:p w14:paraId="2CD47499" w14:textId="77777777" w:rsidR="00D63A92" w:rsidRPr="000E351F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6D89D0AB" w14:textId="615D58FD" w:rsidR="00D63A92" w:rsidRPr="000E351F" w:rsidRDefault="00D63A92" w:rsidP="00D63A92">
      <w:pPr>
        <w:pStyle w:val="ny-lesson-numbering"/>
      </w:pPr>
      <w:r w:rsidRPr="000E351F">
        <w:t xml:space="preserve">We know from previous courses that the reflection of a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0E351F">
        <w:t xml:space="preserve"> across the line with equation</w:t>
      </w:r>
      <m:oMath>
        <m:r>
          <w:rPr>
            <w:rFonts w:ascii="Cambria Math" w:hAnsi="Cambria Math"/>
          </w:rPr>
          <m:t xml:space="preserve"> y=x </m:t>
        </m:r>
      </m:oMath>
      <w:r w:rsidRPr="000E351F">
        <w:t xml:space="preserve">is the </w:t>
      </w:r>
      <w:proofErr w:type="gramStart"/>
      <w:r w:rsidRPr="000E351F">
        <w:t xml:space="preserve">point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 w:rsidR="008759B9" w:rsidRPr="000E351F">
        <w:t>.</w:t>
      </w:r>
      <w:r w:rsidRPr="000E351F">
        <w:t xml:space="preserve">  Does this agree with our result from the previous discussion?</w:t>
      </w:r>
    </w:p>
    <w:p w14:paraId="2263D995" w14:textId="77777777" w:rsidR="00427849" w:rsidRPr="000E351F" w:rsidRDefault="00427849" w:rsidP="008C21F6">
      <w:pPr>
        <w:pStyle w:val="ny-lesson-numbering"/>
        <w:numPr>
          <w:ilvl w:val="0"/>
          <w:numId w:val="0"/>
        </w:numPr>
        <w:ind w:left="360"/>
      </w:pPr>
    </w:p>
    <w:p w14:paraId="6B9EE7EB" w14:textId="77777777" w:rsidR="00427849" w:rsidRDefault="00427849" w:rsidP="008C21F6">
      <w:pPr>
        <w:pStyle w:val="ny-lesson-numbering"/>
        <w:numPr>
          <w:ilvl w:val="0"/>
          <w:numId w:val="0"/>
        </w:numPr>
        <w:ind w:left="360"/>
      </w:pPr>
    </w:p>
    <w:p w14:paraId="625E9A8D" w14:textId="77777777" w:rsidR="00AF1226" w:rsidRDefault="00AF1226" w:rsidP="008C21F6">
      <w:pPr>
        <w:pStyle w:val="ny-lesson-numbering"/>
        <w:numPr>
          <w:ilvl w:val="0"/>
          <w:numId w:val="0"/>
        </w:numPr>
        <w:ind w:left="360"/>
      </w:pPr>
    </w:p>
    <w:p w14:paraId="625C0C15" w14:textId="77777777" w:rsidR="00AF1226" w:rsidRPr="000E351F" w:rsidRDefault="00AF1226" w:rsidP="008C21F6">
      <w:pPr>
        <w:pStyle w:val="ny-lesson-numbering"/>
        <w:numPr>
          <w:ilvl w:val="0"/>
          <w:numId w:val="0"/>
        </w:numPr>
        <w:ind w:left="360"/>
      </w:pPr>
    </w:p>
    <w:p w14:paraId="485B65EB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5F1A3C86" w14:textId="77777777" w:rsidR="003D5871" w:rsidRPr="008C21F6" w:rsidRDefault="003D5871" w:rsidP="008C21F6">
      <w:pPr>
        <w:pStyle w:val="ny-lesson-numbering"/>
        <w:numPr>
          <w:ilvl w:val="0"/>
          <w:numId w:val="0"/>
        </w:numPr>
        <w:ind w:left="360"/>
      </w:pPr>
    </w:p>
    <w:p w14:paraId="7561BD69" w14:textId="77777777" w:rsidR="00D63A92" w:rsidRPr="008C21F6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728BF402" w14:textId="465A1DD8" w:rsidR="00D63A92" w:rsidRPr="000E351F" w:rsidRDefault="00D63A92" w:rsidP="00D63A92">
      <w:pPr>
        <w:pStyle w:val="ny-lesson-numbering"/>
      </w:pPr>
      <w:r>
        <w:t xml:space="preserve">We now </w:t>
      </w:r>
      <w:r w:rsidRPr="000E351F">
        <w:t xml:space="preserve">want to find a formula for the transformation of reflection across the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0E351F">
        <w:t xml:space="preserve"> that makes </w:t>
      </w:r>
      <w:proofErr w:type="gramStart"/>
      <w:r w:rsidRPr="000E351F">
        <w:t>a</w:t>
      </w:r>
      <w:proofErr w:type="gramEnd"/>
      <w:r w:rsidRPr="000E351F">
        <w:t xml:space="preserve"> </w:t>
      </w:r>
      <m:oMath>
        <m:r>
          <w:rPr>
            <w:rFonts w:ascii="Cambria Math" w:hAnsi="Cambria Math"/>
          </w:rPr>
          <m:t>60°</m:t>
        </m:r>
      </m:oMath>
      <w:r w:rsidRPr="000E351F">
        <w:t xml:space="preserve"> angle with the positive </w:t>
      </w:r>
      <m:oMath>
        <m:r>
          <w:rPr>
            <w:rFonts w:ascii="Cambria Math" w:hAnsi="Cambria Math"/>
          </w:rPr>
          <m:t>x</m:t>
        </m:r>
      </m:oMath>
      <w:r w:rsidRPr="000E351F">
        <w:t xml:space="preserve">-axis.  Find formulas to represent each component of the transformation, and use them to find one formula that represents the overall transformation. </w:t>
      </w:r>
    </w:p>
    <w:p w14:paraId="5B8BA9DE" w14:textId="77777777" w:rsidR="0083730B" w:rsidRPr="000E351F" w:rsidRDefault="0083730B" w:rsidP="008C21F6">
      <w:pPr>
        <w:pStyle w:val="ny-lesson-numbering"/>
        <w:numPr>
          <w:ilvl w:val="0"/>
          <w:numId w:val="0"/>
        </w:numPr>
        <w:ind w:left="360"/>
      </w:pPr>
    </w:p>
    <w:p w14:paraId="6C0D43B2" w14:textId="7B0C1174" w:rsidR="0083730B" w:rsidRDefault="0083730B" w:rsidP="008C21F6">
      <w:pPr>
        <w:pStyle w:val="ny-lesson-numbering"/>
        <w:numPr>
          <w:ilvl w:val="0"/>
          <w:numId w:val="0"/>
        </w:numPr>
        <w:ind w:left="360"/>
      </w:pPr>
    </w:p>
    <w:p w14:paraId="1E6EDE5B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1E551065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4062A32C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231A9678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4E0B3802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1F708A55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3B779E0B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76F6EA8D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79912C43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515C0F15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53BB8580" w14:textId="77777777" w:rsidR="00D63A92" w:rsidRDefault="00D63A92" w:rsidP="008C21F6">
      <w:pPr>
        <w:pStyle w:val="ny-lesson-numbering"/>
        <w:numPr>
          <w:ilvl w:val="0"/>
          <w:numId w:val="0"/>
        </w:numPr>
        <w:ind w:left="360"/>
      </w:pPr>
    </w:p>
    <w:p w14:paraId="214918A3" w14:textId="2A35F0A0" w:rsidR="00612DA4" w:rsidRDefault="00D63A92" w:rsidP="00427849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65AB1" wp14:editId="71409C8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10030"/>
                <wp:effectExtent l="19050" t="19050" r="11430" b="13970"/>
                <wp:wrapTopAndBottom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0C66" w14:textId="77777777" w:rsidR="00D63A92" w:rsidRDefault="00D63A92" w:rsidP="00D63A9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6E1B7B4B" w14:textId="29CDB79C" w:rsidR="00D63A92" w:rsidRPr="000E351F" w:rsidRDefault="00D63A92" w:rsidP="00612DA4">
                            <w:pPr>
                              <w:pStyle w:val="ny-lesson-paragraph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0E351F">
                              <w:t xml:space="preserve">Let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0E351F">
                              <w:t xml:space="preserve"> be a line through the origin that contains the terminal ray of a rotation of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0E351F">
                              <w:t xml:space="preserve">-axis </w:t>
                            </w:r>
                            <w:proofErr w:type="gramStart"/>
                            <w:r w:rsidRPr="000E351F">
                              <w:t xml:space="preserve">by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="008759B9" w:rsidRPr="000E351F">
                              <w:t>.</w:t>
                            </w:r>
                            <w:r w:rsidRPr="000E351F">
                              <w:t xml:space="preserve">  Then reflection across line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0E351F">
                              <w:t xml:space="preserve"> can be done by the following sequence of transformations:</w:t>
                            </w:r>
                          </w:p>
                          <w:p w14:paraId="2F55EF12" w14:textId="72D5BD2B" w:rsidR="00D63A92" w:rsidRPr="000E351F" w:rsidRDefault="00D63A92" w:rsidP="00612DA4">
                            <w:pPr>
                              <w:pStyle w:val="ny-lesson-bullet"/>
                            </w:pPr>
                            <w:r w:rsidRPr="000E351F">
                              <w:t xml:space="preserve">Rotation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0E351F">
                              <w:t xml:space="preserve"> about the origin.</w:t>
                            </w:r>
                          </w:p>
                          <w:p w14:paraId="0EC16513" w14:textId="41DFEE07" w:rsidR="00D63A92" w:rsidRPr="000E351F" w:rsidRDefault="00D63A92" w:rsidP="00612DA4">
                            <w:pPr>
                              <w:pStyle w:val="ny-lesson-bullet"/>
                            </w:pPr>
                            <w:r w:rsidRPr="000E351F">
                              <w:t xml:space="preserve">Reflection acros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0E351F">
                              <w:t>-axis.</w:t>
                            </w:r>
                          </w:p>
                          <w:p w14:paraId="2C4F5415" w14:textId="1BDCB866" w:rsidR="00D63A92" w:rsidRPr="000E351F" w:rsidRDefault="00D63A92" w:rsidP="00612DA4">
                            <w:pPr>
                              <w:pStyle w:val="ny-lesson-bullet"/>
                            </w:pPr>
                            <w:r w:rsidRPr="000E351F">
                              <w:t xml:space="preserve">Rotation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0E351F">
                              <w:t xml:space="preserve"> about the orig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65AB1" id="Rectangle 42" o:spid="_x0000_s1026" style="position:absolute;margin-left:0;margin-top:0;width:489.6pt;height:118.9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" strokecolor="#4f6228" strokeweight="3pt">
                <v:stroke linestyle="thinThin"/>
                <v:textbox>
                  <w:txbxContent>
                    <w:p w14:paraId="3CCF0C66" w14:textId="77777777" w:rsidR="00D63A92" w:rsidRDefault="00D63A92" w:rsidP="00D63A9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6E1B7B4B" w14:textId="29CDB79C" w:rsidR="00D63A92" w:rsidRPr="000E351F" w:rsidRDefault="00D63A92" w:rsidP="00612DA4">
                      <w:pPr>
                        <w:pStyle w:val="ny-lesson-paragraph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0E351F">
                        <w:t xml:space="preserve">Let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0E351F">
                        <w:t xml:space="preserve"> be a line through the origin that contains the terminal ray of a rotation of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0E351F">
                        <w:t xml:space="preserve">-axis </w:t>
                      </w:r>
                      <w:proofErr w:type="gramStart"/>
                      <w:r w:rsidRPr="000E351F">
                        <w:t xml:space="preserve">by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="008759B9" w:rsidRPr="000E351F">
                        <w:t>.</w:t>
                      </w:r>
                      <w:r w:rsidRPr="000E351F">
                        <w:t xml:space="preserve">  Then reflection across line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0E351F">
                        <w:t xml:space="preserve"> can be done by the following sequence of transformations:</w:t>
                      </w:r>
                    </w:p>
                    <w:p w14:paraId="2F55EF12" w14:textId="72D5BD2B" w:rsidR="00D63A92" w:rsidRPr="000E351F" w:rsidRDefault="00D63A92" w:rsidP="00612DA4">
                      <w:pPr>
                        <w:pStyle w:val="ny-lesson-bullet"/>
                      </w:pPr>
                      <w:r w:rsidRPr="000E351F">
                        <w:t xml:space="preserve">Rotation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0E351F">
                        <w:t xml:space="preserve"> about the origin.</w:t>
                      </w:r>
                    </w:p>
                    <w:p w14:paraId="0EC16513" w14:textId="41DFEE07" w:rsidR="00D63A92" w:rsidRPr="000E351F" w:rsidRDefault="00D63A92" w:rsidP="00612DA4">
                      <w:pPr>
                        <w:pStyle w:val="ny-lesson-bullet"/>
                      </w:pPr>
                      <w:r w:rsidRPr="000E351F">
                        <w:t xml:space="preserve">Reflection acros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0E351F">
                        <w:t>-axis.</w:t>
                      </w:r>
                    </w:p>
                    <w:p w14:paraId="2C4F5415" w14:textId="1BDCB866" w:rsidR="00D63A92" w:rsidRPr="000E351F" w:rsidRDefault="00D63A92" w:rsidP="00612DA4">
                      <w:pPr>
                        <w:pStyle w:val="ny-lesson-bullet"/>
                      </w:pPr>
                      <w:r w:rsidRPr="000E351F">
                        <w:t xml:space="preserve">Rotation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0E351F">
                        <w:t xml:space="preserve"> about the origin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C42E116" w14:textId="77777777" w:rsidR="00612DA4" w:rsidRDefault="00612DA4" w:rsidP="00427849">
      <w:pPr>
        <w:pStyle w:val="ny-callout-hdr"/>
      </w:pPr>
    </w:p>
    <w:p w14:paraId="794BC543" w14:textId="5C773C8E" w:rsidR="007C3BFC" w:rsidRDefault="007C3BFC" w:rsidP="00427849">
      <w:pPr>
        <w:pStyle w:val="ny-callout-hdr"/>
      </w:pPr>
      <w:r w:rsidRPr="00427849">
        <w:t xml:space="preserve">Problem Set </w:t>
      </w:r>
    </w:p>
    <w:p w14:paraId="7CC1C17C" w14:textId="77777777" w:rsidR="00612DA4" w:rsidRPr="000E351F" w:rsidRDefault="00612DA4" w:rsidP="00427849">
      <w:pPr>
        <w:pStyle w:val="ny-callout-hdr"/>
        <w:rPr>
          <w:b w:val="0"/>
        </w:rPr>
      </w:pPr>
    </w:p>
    <w:p w14:paraId="5690FEE3" w14:textId="697CEE20" w:rsidR="00D63A92" w:rsidRPr="000E351F" w:rsidRDefault="00D63A92" w:rsidP="00A734ED">
      <w:pPr>
        <w:pStyle w:val="ny-lesson-numbering"/>
        <w:numPr>
          <w:ilvl w:val="0"/>
          <w:numId w:val="14"/>
        </w:numPr>
      </w:pPr>
      <w:r w:rsidRPr="000E351F">
        <w:t xml:space="preserve">Find a formula for the transformation of reflection across the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0E351F">
        <w:t xml:space="preserve"> with </w:t>
      </w:r>
      <w:proofErr w:type="gramStart"/>
      <w:r w:rsidRPr="000E351F">
        <w:t xml:space="preserve">equation </w:t>
      </w:r>
      <w:proofErr w:type="gramEnd"/>
      <m:oMath>
        <m:r>
          <w:rPr>
            <w:rFonts w:ascii="Cambria Math" w:hAnsi="Cambria Math"/>
          </w:rPr>
          <m:t>y=-x</m:t>
        </m:r>
      </m:oMath>
      <w:r w:rsidRPr="000E351F">
        <w:t xml:space="preserve">. </w:t>
      </w:r>
    </w:p>
    <w:p w14:paraId="3028B09A" w14:textId="77777777" w:rsidR="00612DA4" w:rsidRPr="000E351F" w:rsidRDefault="00612DA4" w:rsidP="00612DA4">
      <w:pPr>
        <w:pStyle w:val="ny-lesson-numbering"/>
        <w:numPr>
          <w:ilvl w:val="0"/>
          <w:numId w:val="0"/>
        </w:numPr>
        <w:ind w:left="360"/>
      </w:pPr>
    </w:p>
    <w:p w14:paraId="13BD4AA5" w14:textId="6D4F4689" w:rsidR="00D63A92" w:rsidRPr="000E351F" w:rsidRDefault="00D63A92" w:rsidP="00D63A92">
      <w:pPr>
        <w:pStyle w:val="ny-lesson-numbering"/>
      </w:pPr>
      <w:r w:rsidRPr="000E351F">
        <w:t xml:space="preserve">Find the formula for the sequence of transformations comprising reflection across the line with equation </w:t>
      </w:r>
      <m:oMath>
        <m:r>
          <w:rPr>
            <w:rFonts w:ascii="Cambria Math" w:hAnsi="Cambria Math"/>
          </w:rPr>
          <m:t>y=x</m:t>
        </m:r>
      </m:oMath>
      <w:r w:rsidRPr="000E351F">
        <w:t xml:space="preserve"> and then rotation by </w:t>
      </w:r>
      <m:oMath>
        <m:r>
          <w:rPr>
            <w:rFonts w:ascii="Cambria Math" w:hAnsi="Cambria Math"/>
          </w:rPr>
          <m:t>180°</m:t>
        </m:r>
      </m:oMath>
      <w:r w:rsidRPr="000E351F">
        <w:t xml:space="preserve"> about the origin. </w:t>
      </w:r>
    </w:p>
    <w:p w14:paraId="7FFDA369" w14:textId="77777777" w:rsidR="00612DA4" w:rsidRPr="000E351F" w:rsidRDefault="00612DA4" w:rsidP="00612DA4">
      <w:pPr>
        <w:pStyle w:val="ny-lesson-numbering"/>
        <w:numPr>
          <w:ilvl w:val="0"/>
          <w:numId w:val="0"/>
        </w:numPr>
        <w:ind w:left="360"/>
      </w:pPr>
    </w:p>
    <w:p w14:paraId="33F4B166" w14:textId="77777777" w:rsidR="00D63A92" w:rsidRPr="000E351F" w:rsidRDefault="00D63A92" w:rsidP="00D63A92">
      <w:pPr>
        <w:pStyle w:val="ny-lesson-numbering"/>
      </w:pPr>
      <w:r w:rsidRPr="000E351F">
        <w:t xml:space="preserve">Compare your answers to Problems 1 and 2.  Explain what you find. </w:t>
      </w:r>
    </w:p>
    <w:p w14:paraId="4072F42C" w14:textId="77777777" w:rsidR="00612DA4" w:rsidRPr="000E351F" w:rsidRDefault="00612DA4" w:rsidP="00612DA4">
      <w:pPr>
        <w:pStyle w:val="ny-lesson-numbering"/>
        <w:numPr>
          <w:ilvl w:val="0"/>
          <w:numId w:val="0"/>
        </w:numPr>
        <w:ind w:left="360"/>
      </w:pPr>
    </w:p>
    <w:p w14:paraId="44D00ED7" w14:textId="3389FDF8" w:rsidR="00D63A92" w:rsidRPr="000E351F" w:rsidRDefault="00D63A92" w:rsidP="00D63A92">
      <w:pPr>
        <w:pStyle w:val="ny-lesson-numbering"/>
      </w:pPr>
      <w:r w:rsidRPr="000E351F">
        <w:t xml:space="preserve">Find a formula for the transformation of reflection across the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0E351F">
        <w:t xml:space="preserve"> that makes </w:t>
      </w:r>
      <w:proofErr w:type="gramStart"/>
      <w:r w:rsidRPr="000E351F">
        <w:t>a</w:t>
      </w:r>
      <w:proofErr w:type="gramEnd"/>
      <w:r w:rsidRPr="000E351F">
        <w:t xml:space="preserve"> </w:t>
      </w:r>
      <m:oMath>
        <m:r>
          <w:rPr>
            <w:rFonts w:ascii="Cambria Math" w:hAnsi="Cambria Math"/>
          </w:rPr>
          <m:t>-30°</m:t>
        </m:r>
      </m:oMath>
      <w:r w:rsidRPr="000E351F">
        <w:t xml:space="preserve"> angle with the positive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x</m:t>
        </m:r>
      </m:oMath>
      <w:r w:rsidRPr="000E351F">
        <w:t xml:space="preserve">-axis. </w:t>
      </w:r>
    </w:p>
    <w:p w14:paraId="150E0D96" w14:textId="77777777" w:rsidR="00612DA4" w:rsidRPr="000E351F" w:rsidRDefault="00612DA4" w:rsidP="00612DA4">
      <w:pPr>
        <w:pStyle w:val="ny-lesson-numbering"/>
        <w:numPr>
          <w:ilvl w:val="0"/>
          <w:numId w:val="0"/>
        </w:numPr>
        <w:ind w:left="360"/>
      </w:pPr>
    </w:p>
    <w:p w14:paraId="15C39A88" w14:textId="0CC710DD" w:rsidR="00D63A92" w:rsidRPr="000E351F" w:rsidRDefault="00D63A92" w:rsidP="00D63A92">
      <w:pPr>
        <w:pStyle w:val="ny-lesson-numbering"/>
      </w:pPr>
      <w:r w:rsidRPr="000E351F">
        <w:t xml:space="preserve">Max observed that when reflecting a complex number, </w:t>
      </w:r>
      <m:oMath>
        <m:r>
          <w:rPr>
            <w:rFonts w:ascii="Cambria Math" w:hAnsi="Cambria Math"/>
          </w:rPr>
          <m:t>z=a+bi</m:t>
        </m:r>
      </m:oMath>
      <w:r w:rsidRPr="000E351F">
        <w:t xml:space="preserve"> about the </w:t>
      </w:r>
      <w:proofErr w:type="gramStart"/>
      <w:r w:rsidRPr="000E351F">
        <w:t xml:space="preserve">line </w:t>
      </w:r>
      <w:proofErr w:type="gramEnd"/>
      <m:oMath>
        <m:r>
          <w:rPr>
            <w:rFonts w:ascii="Cambria Math" w:hAnsi="Cambria Math"/>
          </w:rPr>
          <m:t>y=x</m:t>
        </m:r>
      </m:oMath>
      <w:r w:rsidRPr="000E351F">
        <w:t xml:space="preserve">, that </w:t>
      </w:r>
      <m:oMath>
        <m:r>
          <w:rPr>
            <w:rFonts w:ascii="Cambria Math" w:hAnsi="Cambria Math"/>
          </w:rPr>
          <m:t>a</m:t>
        </m:r>
      </m:oMath>
      <w:r w:rsidRPr="000E351F">
        <w:t xml:space="preserve"> and </w:t>
      </w:r>
      <m:oMath>
        <m:r>
          <w:rPr>
            <w:rFonts w:ascii="Cambria Math" w:hAnsi="Cambria Math"/>
          </w:rPr>
          <m:t>b</m:t>
        </m:r>
      </m:oMath>
      <w:r w:rsidRPr="000E351F">
        <w:t xml:space="preserve"> are reversed, which is similar to how we learned to find an inverse function. </w:t>
      </w:r>
      <w:r w:rsidR="00744540">
        <w:t xml:space="preserve"> </w:t>
      </w:r>
      <w:r w:rsidRPr="000E351F">
        <w:t xml:space="preserve">Will Max’s observation also be true when the line </w:t>
      </w:r>
      <w:r w:rsidR="00714643">
        <w:br/>
      </w:r>
      <m:oMath>
        <m:r>
          <w:rPr>
            <w:rFonts w:ascii="Cambria Math" w:hAnsi="Cambria Math"/>
          </w:rPr>
          <m:t>y=-x</m:t>
        </m:r>
      </m:oMath>
      <w:r w:rsidRPr="000E351F">
        <w:t xml:space="preserve"> is used, where </w:t>
      </w:r>
      <m:oMath>
        <m:r>
          <w:rPr>
            <w:rFonts w:ascii="Cambria Math" w:hAnsi="Cambria Math"/>
          </w:rPr>
          <m:t>a=-b</m:t>
        </m:r>
      </m:oMath>
      <w:r w:rsidRPr="000E351F">
        <w:t xml:space="preserve">  </w:t>
      </w:r>
      <w:proofErr w:type="gramStart"/>
      <w:r w:rsidRPr="000E351F">
        <w:t xml:space="preserve">and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/>
        </m:r>
        <m:r>
          <w:rPr>
            <w:rFonts w:ascii="Cambria Math" w:hAnsi="Cambria Math"/>
          </w:rPr>
          <m:t>=-a</m:t>
        </m:r>
      </m:oMath>
      <w:r w:rsidRPr="000E351F">
        <w:t xml:space="preserve"> ? </w:t>
      </w:r>
      <w:r w:rsidR="00AF1226">
        <w:t xml:space="preserve"> </w:t>
      </w:r>
      <w:r w:rsidRPr="000E351F">
        <w:t xml:space="preserve">Give an example to show his assumption is either correct or incorrect. </w:t>
      </w:r>
    </w:p>
    <w:p w14:paraId="369F0A6B" w14:textId="77777777" w:rsidR="00612DA4" w:rsidRPr="000E351F" w:rsidRDefault="00612DA4" w:rsidP="00612DA4">
      <w:pPr>
        <w:pStyle w:val="ny-lesson-numbering"/>
        <w:numPr>
          <w:ilvl w:val="0"/>
          <w:numId w:val="0"/>
        </w:numPr>
        <w:ind w:left="360"/>
      </w:pPr>
    </w:p>
    <w:p w14:paraId="19C87A02" w14:textId="706D3D27" w:rsidR="00D63A92" w:rsidRPr="000E351F" w:rsidRDefault="00D63A92" w:rsidP="00D63A92">
      <w:pPr>
        <w:pStyle w:val="ny-lesson-numbering"/>
      </w:pPr>
      <w:r w:rsidRPr="000E351F">
        <w:t xml:space="preserve">For reflecting a complex number, </w:t>
      </w:r>
      <m:oMath>
        <m:r>
          <w:rPr>
            <w:rFonts w:ascii="Cambria Math" w:hAnsi="Cambria Math"/>
          </w:rPr>
          <m:t>z=a+bi</m:t>
        </m:r>
      </m:oMath>
      <w:r w:rsidRPr="000E351F">
        <w:t xml:space="preserve"> about the </w:t>
      </w:r>
      <w:proofErr w:type="gramStart"/>
      <w:r w:rsidRPr="000E351F">
        <w:t xml:space="preserve">line </w:t>
      </w:r>
      <w:proofErr w:type="gramEnd"/>
      <m:oMath>
        <m:r>
          <w:rPr>
            <w:rFonts w:ascii="Cambria Math" w:hAnsi="Cambria Math"/>
          </w:rPr>
          <m:t>y=2x</m:t>
        </m:r>
      </m:oMath>
      <w:r w:rsidRPr="000E351F">
        <w:t xml:space="preserve">, will Max’s idea work if he makes </w:t>
      </w:r>
      <m:oMath>
        <m:r>
          <w:rPr>
            <w:rFonts w:ascii="Cambria Math" w:hAnsi="Cambria Math"/>
          </w:rPr>
          <m:t>b=2a</m:t>
        </m:r>
      </m:oMath>
      <w:r w:rsidR="00714643">
        <w:t xml:space="preserve"> </w:t>
      </w:r>
      <w:r w:rsidRPr="000E351F">
        <w:t xml:space="preserve">and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b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E351F">
        <w:t xml:space="preserve">?  Use </w:t>
      </w:r>
      <m:oMath>
        <m:r>
          <w:rPr>
            <w:rFonts w:ascii="Cambria Math" w:hAnsi="Cambria Math"/>
          </w:rPr>
          <m:t>z=1+4i</m:t>
        </m:r>
      </m:oMath>
      <w:r w:rsidRPr="000E351F">
        <w:t xml:space="preserve"> as an example to show whether or not it works. </w:t>
      </w:r>
    </w:p>
    <w:p w14:paraId="39F07EAF" w14:textId="77777777" w:rsidR="00D63A92" w:rsidRPr="000E351F" w:rsidRDefault="00D63A92" w:rsidP="00D63A92">
      <w:pPr>
        <w:pStyle w:val="ny-lesson-numbering"/>
        <w:numPr>
          <w:ilvl w:val="0"/>
          <w:numId w:val="0"/>
        </w:numPr>
        <w:ind w:left="360"/>
      </w:pPr>
    </w:p>
    <w:p w14:paraId="28C8C507" w14:textId="1B66EB67" w:rsidR="00D63A92" w:rsidRPr="000E351F" w:rsidRDefault="00D63A92" w:rsidP="00D63A92">
      <w:pPr>
        <w:pStyle w:val="ny-lesson-numbering"/>
      </w:pPr>
      <w:r w:rsidRPr="000E351F">
        <w:t>What would the formula look like if you want to reflect a complex num</w:t>
      </w:r>
      <w:bookmarkStart w:id="0" w:name="_GoBack"/>
      <w:bookmarkEnd w:id="0"/>
      <w:r w:rsidRPr="000E351F">
        <w:t xml:space="preserve">ber about the </w:t>
      </w:r>
      <w:proofErr w:type="gramStart"/>
      <w:r w:rsidRPr="000E351F">
        <w:t xml:space="preserve">line </w:t>
      </w:r>
      <w:proofErr w:type="gramEnd"/>
      <m:oMath>
        <m:r>
          <w:rPr>
            <w:rFonts w:ascii="Cambria Math" w:hAnsi="Cambria Math"/>
          </w:rPr>
          <m:t>y=mx</m:t>
        </m:r>
      </m:oMath>
      <w:r w:rsidR="008759B9" w:rsidRPr="000E351F">
        <w:t>,</w:t>
      </w:r>
      <w:r w:rsidRPr="000E351F">
        <w:t xml:space="preserve"> where  </w:t>
      </w:r>
      <m:oMath>
        <m:r>
          <w:rPr>
            <w:rFonts w:ascii="Cambria Math" w:hAnsi="Cambria Math"/>
          </w:rPr>
          <m:t>m&gt;0</m:t>
        </m:r>
      </m:oMath>
      <w:r w:rsidRPr="000E351F">
        <w:t>?</w:t>
      </w:r>
    </w:p>
    <w:p w14:paraId="43A308DC" w14:textId="77777777" w:rsidR="00612DA4" w:rsidRPr="000E351F" w:rsidRDefault="00612DA4" w:rsidP="00612DA4">
      <w:pPr>
        <w:pStyle w:val="ny-lesson-numbering"/>
        <w:numPr>
          <w:ilvl w:val="0"/>
          <w:numId w:val="0"/>
        </w:numPr>
        <w:ind w:left="360"/>
      </w:pPr>
    </w:p>
    <w:sectPr w:rsidR="00612DA4" w:rsidRPr="000E351F" w:rsidSect="00196610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8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A35AB" w14:textId="77777777" w:rsidR="00166B7C" w:rsidRDefault="00166B7C">
      <w:pPr>
        <w:spacing w:after="0" w:line="240" w:lineRule="auto"/>
      </w:pPr>
      <w:r>
        <w:separator/>
      </w:r>
    </w:p>
  </w:endnote>
  <w:endnote w:type="continuationSeparator" w:id="0">
    <w:p w14:paraId="56578497" w14:textId="77777777" w:rsidR="00166B7C" w:rsidRDefault="0016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F122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F122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2F0866F9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D63A9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6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63A92" w:rsidRPr="00D63A9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presenting Reflections with Transformation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454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6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F0866F9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D63A9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6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63A92" w:rsidRPr="00D63A9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presenting Reflections with Transformation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4454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6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1AAC53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AB78D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0B1A5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76533" w14:textId="77777777" w:rsidR="00166B7C" w:rsidRDefault="00166B7C">
      <w:pPr>
        <w:spacing w:after="0" w:line="240" w:lineRule="auto"/>
      </w:pPr>
      <w:r>
        <w:separator/>
      </w:r>
    </w:p>
  </w:footnote>
  <w:footnote w:type="continuationSeparator" w:id="0">
    <w:p w14:paraId="23E413C4" w14:textId="77777777" w:rsidR="00166B7C" w:rsidRDefault="0016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2884224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D63A92">
                            <w:rPr>
                              <w:color w:val="61765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2884224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D63A92">
                      <w:rPr>
                        <w:color w:val="617656"/>
                      </w:rPr>
                      <w:t>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CBCBE62" w:rsidR="00E324FC" w:rsidRPr="002273E5" w:rsidRDefault="00D63A92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CBCBE62" w:rsidR="00E324FC" w:rsidRPr="002273E5" w:rsidRDefault="00D63A92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4A4EA" w14:textId="0454C4E5" w:rsidR="00D63A92" w:rsidRPr="002F031E" w:rsidRDefault="00B96F25" w:rsidP="00D63A92">
                          <w:pPr>
                            <w:pStyle w:val="ny-lesson-name"/>
                          </w:pPr>
                          <w:r w:rsidRPr="00B96F25">
                            <w:t>PRECALCULUS AND ADVANCED TOPICS</w:t>
                          </w:r>
                        </w:p>
                        <w:p w14:paraId="38CF1768" w14:textId="29A3D2A4" w:rsidR="00E324FC" w:rsidRPr="002F031E" w:rsidRDefault="00E324FC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CD4A4EA" w14:textId="0454C4E5" w:rsidR="00D63A92" w:rsidRPr="002F031E" w:rsidRDefault="00B96F25" w:rsidP="00D63A92">
                    <w:pPr>
                      <w:pStyle w:val="ny-lesson-name"/>
                    </w:pPr>
                    <w:r w:rsidRPr="00B96F25">
                      <w:t>PRECALCULUS AND ADVANCED TOPICS</w:t>
                    </w:r>
                  </w:p>
                  <w:p w14:paraId="38CF1768" w14:textId="29A3D2A4" w:rsidR="00E324FC" w:rsidRPr="002F031E" w:rsidRDefault="00E324FC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51CF38EC"/>
    <w:multiLevelType w:val="hybridMultilevel"/>
    <w:tmpl w:val="D0F6105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36B2A2C2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144AF"/>
    <w:multiLevelType w:val="multilevel"/>
    <w:tmpl w:val="A47A6B1E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351F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66B7C"/>
    <w:rsid w:val="001764B3"/>
    <w:rsid w:val="001768C7"/>
    <w:rsid w:val="001818F0"/>
    <w:rsid w:val="00186A90"/>
    <w:rsid w:val="00190322"/>
    <w:rsid w:val="00196610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EA3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871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2DA4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4643"/>
    <w:rsid w:val="007168BC"/>
    <w:rsid w:val="00722B27"/>
    <w:rsid w:val="00722B35"/>
    <w:rsid w:val="0073540F"/>
    <w:rsid w:val="00736A54"/>
    <w:rsid w:val="007421CE"/>
    <w:rsid w:val="00742CCC"/>
    <w:rsid w:val="00744540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59B9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21F6"/>
    <w:rsid w:val="008C696F"/>
    <w:rsid w:val="008D1016"/>
    <w:rsid w:val="008D35C1"/>
    <w:rsid w:val="008E1E35"/>
    <w:rsid w:val="008E225E"/>
    <w:rsid w:val="008E260A"/>
    <w:rsid w:val="008E36F3"/>
    <w:rsid w:val="008E4629"/>
    <w:rsid w:val="008F2532"/>
    <w:rsid w:val="008F5624"/>
    <w:rsid w:val="00900164"/>
    <w:rsid w:val="009021BD"/>
    <w:rsid w:val="009035DC"/>
    <w:rsid w:val="00904131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572C"/>
    <w:rsid w:val="0096639A"/>
    <w:rsid w:val="009663B8"/>
    <w:rsid w:val="009670B0"/>
    <w:rsid w:val="00972405"/>
    <w:rsid w:val="00976FB2"/>
    <w:rsid w:val="0098550C"/>
    <w:rsid w:val="00987C6F"/>
    <w:rsid w:val="00996ADA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34ED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3159"/>
    <w:rsid w:val="00AC5C23"/>
    <w:rsid w:val="00AC6496"/>
    <w:rsid w:val="00AC6DED"/>
    <w:rsid w:val="00AD4036"/>
    <w:rsid w:val="00AE1603"/>
    <w:rsid w:val="00AE19D0"/>
    <w:rsid w:val="00AE1A4A"/>
    <w:rsid w:val="00AE5278"/>
    <w:rsid w:val="00AE60AE"/>
    <w:rsid w:val="00AF0B1E"/>
    <w:rsid w:val="00AF1226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6F25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22FAA"/>
    <w:rsid w:val="00D303B0"/>
    <w:rsid w:val="00D30E9B"/>
    <w:rsid w:val="00D353E3"/>
    <w:rsid w:val="00D46936"/>
    <w:rsid w:val="00D5193B"/>
    <w:rsid w:val="00D52A95"/>
    <w:rsid w:val="00D63A92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666BB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079E9FF-7939-4EED-98DF-6284036B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63A92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63A92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63A92"/>
    <w:pPr>
      <w:numPr>
        <w:numId w:val="12"/>
      </w:numPr>
    </w:pPr>
  </w:style>
  <w:style w:type="paragraph" w:customStyle="1" w:styleId="ny-lesson-example">
    <w:name w:val="ny-lesson-example"/>
    <w:basedOn w:val="Normal"/>
    <w:rsid w:val="00D63A92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63A9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63A9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63A92"/>
    <w:pPr>
      <w:numPr>
        <w:numId w:val="13"/>
      </w:numPr>
    </w:pPr>
    <w:rPr>
      <w:i/>
      <w:color w:val="005A76"/>
    </w:rPr>
  </w:style>
  <w:style w:type="character" w:customStyle="1" w:styleId="NY-Math-SF-Response">
    <w:name w:val="NY-Math-SF-Response"/>
    <w:basedOn w:val="ny-lesson-SFinsert-responseChar"/>
    <w:uiPriority w:val="1"/>
    <w:qFormat/>
    <w:rsid w:val="00D63A92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D63A9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Student Copy Made- S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A80CB-8CD2-4BD1-A678-A7329DA2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6</Words>
  <Characters>2075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ing Reflections with Transformations</vt:lpstr>
    </vt:vector>
  </TitlesOfParts>
  <Company>Papier Productions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ing Reflections with Transformations</dc:title>
  <dc:creator>nlevioff</dc:creator>
  <cp:lastModifiedBy>Kristen Zimmermann</cp:lastModifiedBy>
  <cp:revision>14</cp:revision>
  <cp:lastPrinted>2012-11-24T17:54:00Z</cp:lastPrinted>
  <dcterms:created xsi:type="dcterms:W3CDTF">2014-12-14T21:37:00Z</dcterms:created>
  <dcterms:modified xsi:type="dcterms:W3CDTF">2015-01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